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2C4E6568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C442E">
              <w:rPr>
                <w:b/>
              </w:rPr>
              <w:t>29.12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5EA10415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187615">
              <w:t>29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AD3EF8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3EBE958" w:rsidR="00AD3EF8" w:rsidRPr="002678A7" w:rsidRDefault="00AD3EF8" w:rsidP="00AD3EF8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B5ABD27" w:rsidR="00AD3EF8" w:rsidRPr="002678A7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E4DF877" w:rsidR="00AD3EF8" w:rsidRPr="002678A7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1</w:t>
                  </w:r>
                </w:p>
              </w:tc>
            </w:tr>
            <w:tr w:rsidR="00AD3EF8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151D3F1F" w:rsidR="00AD3EF8" w:rsidRPr="00AD3EF8" w:rsidRDefault="00AD3EF8" w:rsidP="00AD3EF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ДР</w:t>
                  </w:r>
                  <w:r w:rsidRPr="00AD3EF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Globaltrans Investment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3127A603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7949E2046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1F8C532E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3</w:t>
                  </w:r>
                </w:p>
              </w:tc>
            </w:tr>
            <w:tr w:rsidR="00AD3EF8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263BFA58" w:rsidR="00AD3EF8" w:rsidRPr="00EF69E5" w:rsidRDefault="00AD3EF8" w:rsidP="00AD3EF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 w:rsidRPr="00AD3EF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1F19F9FE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6660FCED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58</w:t>
                  </w:r>
                </w:p>
              </w:tc>
            </w:tr>
            <w:tr w:rsidR="00AD3EF8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2D5D2459" w:rsidR="00AD3EF8" w:rsidRPr="00EF69E5" w:rsidRDefault="00AD3EF8" w:rsidP="00AD3EF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AD3EF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ian PLC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1194DE61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3418T10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57B1AD29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1</w:t>
                  </w:r>
                </w:p>
              </w:tc>
            </w:tr>
            <w:tr w:rsidR="00AD3EF8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5C2B4268" w:rsidR="00AD3EF8" w:rsidRPr="00AD3EF8" w:rsidRDefault="00AD3EF8" w:rsidP="00AD3EF8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AD3EF8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eadHunter Group PLC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3D697378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2207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698CC0E2" w:rsidR="00AD3EF8" w:rsidRDefault="00AD3EF8" w:rsidP="00AD3EF8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4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8821CD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8821CD" w:rsidRPr="00250C76" w:rsidRDefault="008821CD" w:rsidP="008821CD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8821CD" w:rsidRPr="00FC6A6C" w:rsidRDefault="008821CD" w:rsidP="008821CD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B69025B" w:rsidR="008821CD" w:rsidRPr="009309C1" w:rsidRDefault="008821CD" w:rsidP="008821C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1B037429" w:rsidR="008821CD" w:rsidRPr="009309C1" w:rsidRDefault="008821CD" w:rsidP="008821CD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0F90A9D2" w:rsidR="008821CD" w:rsidRPr="009309C1" w:rsidRDefault="008821CD" w:rsidP="008821CD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%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2DDB2D72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0F6894">
              <w:rPr>
                <w:b/>
              </w:rPr>
              <w:t>995,29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1A723466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840300">
              <w:rPr>
                <w:b/>
              </w:rPr>
              <w:t>328 077 281,06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6AA58E3D" w:rsidR="00CB01D2" w:rsidRDefault="00CB01D2" w:rsidP="00091DCF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</w:t>
            </w:r>
            <w:r w:rsidR="00091DCF">
              <w:t xml:space="preserve">, </w:t>
            </w:r>
            <w:r w:rsidR="00091DCF" w:rsidRPr="00091DCF">
              <w:t>Открытого паевого инвестиционного фонда рыночных финансовых инструментов «Альфа-Капитал Акции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FE7245C" w14:textId="001056C0" w:rsidR="009309C1" w:rsidRPr="00661727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Pr="00483B4F">
                    <w:rPr>
                      <w:sz w:val="14"/>
                    </w:rPr>
                    <w:t>Мосбиржи</w:t>
                  </w:r>
                  <w:proofErr w:type="spellEnd"/>
                  <w:r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1DCF"/>
    <w:rsid w:val="00092A57"/>
    <w:rsid w:val="00092C3D"/>
    <w:rsid w:val="000C1373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639C3"/>
    <w:rsid w:val="002678A7"/>
    <w:rsid w:val="00282AC3"/>
    <w:rsid w:val="00283A03"/>
    <w:rsid w:val="00283C20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309C1"/>
    <w:rsid w:val="009C4836"/>
    <w:rsid w:val="009F28EB"/>
    <w:rsid w:val="00A003E1"/>
    <w:rsid w:val="00A06E24"/>
    <w:rsid w:val="00A0773D"/>
    <w:rsid w:val="00A17483"/>
    <w:rsid w:val="00A41760"/>
    <w:rsid w:val="00A729D0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C099C-1E11-45E4-AB49-B1720FF5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0</cp:revision>
  <dcterms:created xsi:type="dcterms:W3CDTF">2023-03-22T19:30:00Z</dcterms:created>
  <dcterms:modified xsi:type="dcterms:W3CDTF">2024-01-16T13:19:00Z</dcterms:modified>
</cp:coreProperties>
</file>